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B0E0D" w14:textId="74D48524" w:rsidR="00061250" w:rsidRDefault="00B52E01">
      <w:r w:rsidRPr="00B52E01">
        <w:t>https://www.slideshare.net/guolisa/the-professor-proposes</w:t>
      </w:r>
      <w:bookmarkStart w:id="0" w:name="_GoBack"/>
      <w:bookmarkEnd w:id="0"/>
    </w:p>
    <w:sectPr w:rsidR="00061250" w:rsidSect="00B67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420192"/>
    <w:multiLevelType w:val="hybridMultilevel"/>
    <w:tmpl w:val="DAC0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0"/>
    <w:rsid w:val="00061250"/>
    <w:rsid w:val="00087FDF"/>
    <w:rsid w:val="000A0549"/>
    <w:rsid w:val="000A3794"/>
    <w:rsid w:val="000C3D55"/>
    <w:rsid w:val="00157A19"/>
    <w:rsid w:val="001618DC"/>
    <w:rsid w:val="00223729"/>
    <w:rsid w:val="00262521"/>
    <w:rsid w:val="002E260B"/>
    <w:rsid w:val="00324837"/>
    <w:rsid w:val="00382257"/>
    <w:rsid w:val="003D652A"/>
    <w:rsid w:val="00541AD5"/>
    <w:rsid w:val="00601755"/>
    <w:rsid w:val="00647527"/>
    <w:rsid w:val="00671E33"/>
    <w:rsid w:val="006D1A5F"/>
    <w:rsid w:val="0075730C"/>
    <w:rsid w:val="008104AD"/>
    <w:rsid w:val="00886A8A"/>
    <w:rsid w:val="00904654"/>
    <w:rsid w:val="00904DC0"/>
    <w:rsid w:val="00981244"/>
    <w:rsid w:val="00A9305C"/>
    <w:rsid w:val="00AA6925"/>
    <w:rsid w:val="00AE4942"/>
    <w:rsid w:val="00B52E01"/>
    <w:rsid w:val="00B542FA"/>
    <w:rsid w:val="00B6767F"/>
    <w:rsid w:val="00B73EA6"/>
    <w:rsid w:val="00E71D01"/>
    <w:rsid w:val="00EF11F2"/>
    <w:rsid w:val="00F4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8C3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6A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886A8A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ListParagraph">
    <w:name w:val="List Paragraph"/>
    <w:basedOn w:val="Normal"/>
    <w:uiPriority w:val="34"/>
    <w:qFormat/>
    <w:rsid w:val="00981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8F672A-D061-D044-95EA-43A1F60A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</Words>
  <Characters>50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Submitted by:</vt:lpstr>
      <vt:lpstr>Submitted to:</vt:lpstr>
    </vt:vector>
  </TitlesOfParts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 Irfanoglu</dc:creator>
  <cp:keywords/>
  <dc:description/>
  <cp:lastModifiedBy>Caner Irfanoglu</cp:lastModifiedBy>
  <cp:revision>21</cp:revision>
  <dcterms:created xsi:type="dcterms:W3CDTF">2018-11-23T19:53:00Z</dcterms:created>
  <dcterms:modified xsi:type="dcterms:W3CDTF">2018-11-28T17:50:00Z</dcterms:modified>
</cp:coreProperties>
</file>